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FE1F0B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</w:t>
      </w:r>
      <w:r w:rsidR="00FA0B93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A0B93">
        <w:rPr>
          <w:rFonts w:ascii="Times New Roman" w:eastAsia="Times New Roman" w:hAnsi="Times New Roman" w:cs="Times New Roman"/>
          <w:b/>
        </w:rPr>
        <w:t>23rd</w:t>
      </w:r>
      <w:r w:rsidR="00AA3841">
        <w:rPr>
          <w:rFonts w:ascii="Times New Roman" w:eastAsia="Times New Roman" w:hAnsi="Times New Roman" w:cs="Times New Roman"/>
          <w:b/>
        </w:rPr>
        <w:t xml:space="preserve"> </w:t>
      </w:r>
      <w:r w:rsidR="007C3BD8">
        <w:rPr>
          <w:rFonts w:ascii="Times New Roman" w:eastAsia="Times New Roman" w:hAnsi="Times New Roman" w:cs="Times New Roman"/>
          <w:b/>
        </w:rPr>
        <w:t>June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7C3BD8">
        <w:rPr>
          <w:rFonts w:ascii="Times New Roman" w:eastAsia="Times New Roman" w:hAnsi="Times New Roman" w:cs="Times New Roman"/>
          <w:b/>
        </w:rPr>
        <w:t>7</w:t>
      </w:r>
      <w:r w:rsidR="00FA0B93">
        <w:rPr>
          <w:rFonts w:ascii="Times New Roman" w:eastAsia="Times New Roman" w:hAnsi="Times New Roman" w:cs="Times New Roman"/>
          <w:b/>
        </w:rPr>
        <w:t>24</w:t>
      </w:r>
      <w:r w:rsidR="00FE1F0B">
        <w:rPr>
          <w:rFonts w:ascii="Times New Roman" w:eastAsia="Times New Roman" w:hAnsi="Times New Roman" w:cs="Times New Roman"/>
          <w:b/>
        </w:rPr>
        <w:t>.</w:t>
      </w:r>
      <w:r w:rsidR="00FA0B93">
        <w:rPr>
          <w:rFonts w:ascii="Times New Roman" w:eastAsia="Times New Roman" w:hAnsi="Times New Roman" w:cs="Times New Roman"/>
          <w:b/>
        </w:rPr>
        <w:t>55</w:t>
      </w:r>
      <w:r w:rsidR="00FE1F0B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7C3BD8">
        <w:rPr>
          <w:rFonts w:ascii="Times New Roman" w:eastAsia="Times New Roman" w:hAnsi="Times New Roman" w:cs="Times New Roman"/>
          <w:b/>
        </w:rPr>
        <w:t>61</w:t>
      </w:r>
      <w:r w:rsidR="00FA0B93">
        <w:rPr>
          <w:rFonts w:ascii="Times New Roman" w:eastAsia="Times New Roman" w:hAnsi="Times New Roman" w:cs="Times New Roman"/>
          <w:b/>
        </w:rPr>
        <w:t>4.69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813206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813206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813206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100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A25A8F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77.06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A25A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77.0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A25A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73.23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3F55E6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F55E6" w:rsidP="003F55E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F55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C073C4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5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A25A8F"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2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A25A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2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A25A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2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5.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sz w:val="20"/>
              </w:rPr>
              <w:t>21.00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1.0003-21.00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81320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</w:t>
            </w:r>
            <w:r w:rsidR="0081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184.70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184.7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164.96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6168B8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23584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23584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2358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23584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2358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bookmarkStart w:id="0" w:name="_GoBack"/>
            <w:bookmarkEnd w:id="0"/>
            <w:r w:rsidR="00F23584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6168B8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81320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</w:t>
            </w:r>
            <w:r w:rsidR="0081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627E9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8.0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627E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8.00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627E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5.89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8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E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E832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E8324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3C796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E" w:rsidRDefault="00E8324E" w:rsidP="00E8324E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8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0627E9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0627E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15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0627E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 xml:space="preserve">12.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98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231774" w:rsidRDefault="00E8324E" w:rsidP="00E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41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E65166" w:rsidRDefault="00E8324E" w:rsidP="00E8324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A7164B" w:rsidP="0081320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</w:t>
            </w:r>
            <w:r w:rsidR="0081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E7331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309.52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E73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309.52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E73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247.78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F607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5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0303F7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99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AF607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4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AF607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813206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EE7331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1320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EE73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1320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EE73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.00</w:t>
            </w:r>
            <w:r w:rsidR="0081320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5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sz w:val="20"/>
              </w:rPr>
              <w:t>24.99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0961DC" w:rsidRDefault="00067712" w:rsidP="0006771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04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E65166" w:rsidRDefault="00067712" w:rsidP="0006771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01-24.99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03F7"/>
    <w:rsid w:val="00032B02"/>
    <w:rsid w:val="000339FF"/>
    <w:rsid w:val="0003763C"/>
    <w:rsid w:val="000428CD"/>
    <w:rsid w:val="0005073A"/>
    <w:rsid w:val="00052BB5"/>
    <w:rsid w:val="000547D2"/>
    <w:rsid w:val="000627E9"/>
    <w:rsid w:val="00066078"/>
    <w:rsid w:val="00067440"/>
    <w:rsid w:val="00067712"/>
    <w:rsid w:val="00072FE2"/>
    <w:rsid w:val="00074E4C"/>
    <w:rsid w:val="00083079"/>
    <w:rsid w:val="000936D5"/>
    <w:rsid w:val="00095D0F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B7D7A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16706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3F55E6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B4FAE"/>
    <w:rsid w:val="005D2B69"/>
    <w:rsid w:val="00605F14"/>
    <w:rsid w:val="00615C99"/>
    <w:rsid w:val="006168B8"/>
    <w:rsid w:val="00621337"/>
    <w:rsid w:val="006245CE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3BD8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3206"/>
    <w:rsid w:val="008147A7"/>
    <w:rsid w:val="00823AE7"/>
    <w:rsid w:val="00832CB9"/>
    <w:rsid w:val="00833803"/>
    <w:rsid w:val="008368CD"/>
    <w:rsid w:val="00845A47"/>
    <w:rsid w:val="00845CFA"/>
    <w:rsid w:val="0085223C"/>
    <w:rsid w:val="008566C1"/>
    <w:rsid w:val="0085700F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F23AD"/>
    <w:rsid w:val="008F4740"/>
    <w:rsid w:val="00905768"/>
    <w:rsid w:val="00914AC0"/>
    <w:rsid w:val="00914AC5"/>
    <w:rsid w:val="00917775"/>
    <w:rsid w:val="009246AD"/>
    <w:rsid w:val="009309C1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25A8F"/>
    <w:rsid w:val="00A31462"/>
    <w:rsid w:val="00A31832"/>
    <w:rsid w:val="00A33AA9"/>
    <w:rsid w:val="00A36E1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6078"/>
    <w:rsid w:val="00AF7A2C"/>
    <w:rsid w:val="00B03BC9"/>
    <w:rsid w:val="00B05BD2"/>
    <w:rsid w:val="00B064EF"/>
    <w:rsid w:val="00B17D5C"/>
    <w:rsid w:val="00B2135E"/>
    <w:rsid w:val="00B27D42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3D6F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324E"/>
    <w:rsid w:val="00E8486D"/>
    <w:rsid w:val="00E84DFE"/>
    <w:rsid w:val="00E95039"/>
    <w:rsid w:val="00E96AE5"/>
    <w:rsid w:val="00E96C73"/>
    <w:rsid w:val="00EA7CA2"/>
    <w:rsid w:val="00EC6982"/>
    <w:rsid w:val="00ED24B1"/>
    <w:rsid w:val="00ED66FD"/>
    <w:rsid w:val="00ED7CB4"/>
    <w:rsid w:val="00EE5C87"/>
    <w:rsid w:val="00EE7331"/>
    <w:rsid w:val="00EF0A10"/>
    <w:rsid w:val="00EF15CE"/>
    <w:rsid w:val="00EF50A3"/>
    <w:rsid w:val="00F018F6"/>
    <w:rsid w:val="00F049C2"/>
    <w:rsid w:val="00F16625"/>
    <w:rsid w:val="00F16A51"/>
    <w:rsid w:val="00F23584"/>
    <w:rsid w:val="00F254EB"/>
    <w:rsid w:val="00F2768F"/>
    <w:rsid w:val="00F27DA1"/>
    <w:rsid w:val="00F305AD"/>
    <w:rsid w:val="00F3482F"/>
    <w:rsid w:val="00F4221A"/>
    <w:rsid w:val="00F45D91"/>
    <w:rsid w:val="00F538CC"/>
    <w:rsid w:val="00F77462"/>
    <w:rsid w:val="00F90B7B"/>
    <w:rsid w:val="00F9440E"/>
    <w:rsid w:val="00F94723"/>
    <w:rsid w:val="00FA0B93"/>
    <w:rsid w:val="00FA4AD7"/>
    <w:rsid w:val="00FA7AB8"/>
    <w:rsid w:val="00FB1557"/>
    <w:rsid w:val="00FB60AB"/>
    <w:rsid w:val="00FB7316"/>
    <w:rsid w:val="00FE1F0B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E828-1409-4A9D-B9AF-80ACCFD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9</cp:revision>
  <cp:lastPrinted>2016-06-23T13:02:00Z</cp:lastPrinted>
  <dcterms:created xsi:type="dcterms:W3CDTF">2016-06-23T12:16:00Z</dcterms:created>
  <dcterms:modified xsi:type="dcterms:W3CDTF">2016-06-23T13:04:00Z</dcterms:modified>
</cp:coreProperties>
</file>